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D4E3" w14:textId="34EF6C40" w:rsidR="004E025B" w:rsidRPr="00670ED8" w:rsidRDefault="00414094" w:rsidP="00681933">
      <w:pPr>
        <w:pStyle w:val="Heading1"/>
        <w:ind w:left="-567"/>
        <w:rPr>
          <w:rFonts w:asciiTheme="majorHAnsi" w:hAnsiTheme="majorHAnsi" w:cstheme="majorHAnsi"/>
          <w:b/>
          <w:bCs/>
          <w:sz w:val="112"/>
          <w:szCs w:val="112"/>
        </w:rPr>
      </w:pPr>
      <w:r w:rsidRPr="00670ED8">
        <w:rPr>
          <w:noProof/>
          <w:sz w:val="112"/>
          <w:szCs w:val="112"/>
        </w:rPr>
        <w:drawing>
          <wp:anchor distT="0" distB="0" distL="114300" distR="114300" simplePos="0" relativeHeight="251658240" behindDoc="1" locked="0" layoutInCell="1" allowOverlap="1" wp14:anchorId="601893FD" wp14:editId="0A4D6699">
            <wp:simplePos x="0" y="0"/>
            <wp:positionH relativeFrom="column">
              <wp:posOffset>-729615</wp:posOffset>
            </wp:positionH>
            <wp:positionV relativeFrom="paragraph">
              <wp:posOffset>-3147695</wp:posOffset>
            </wp:positionV>
            <wp:extent cx="7595057" cy="107351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57" cy="1073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ED8">
        <w:rPr>
          <w:sz w:val="112"/>
          <w:szCs w:val="11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70ED8">
        <w:rPr>
          <w:sz w:val="112"/>
          <w:szCs w:val="112"/>
        </w:rPr>
        <w:instrText xml:space="preserve"> FORMTEXT </w:instrText>
      </w:r>
      <w:r w:rsidRPr="00670ED8">
        <w:rPr>
          <w:sz w:val="112"/>
          <w:szCs w:val="112"/>
        </w:rPr>
      </w:r>
      <w:r w:rsidRPr="00670ED8">
        <w:rPr>
          <w:sz w:val="112"/>
          <w:szCs w:val="112"/>
        </w:rPr>
        <w:fldChar w:fldCharType="separate"/>
      </w:r>
      <w:r w:rsidRPr="00670ED8">
        <w:rPr>
          <w:rFonts w:asciiTheme="majorHAnsi" w:hAnsiTheme="majorHAnsi" w:cstheme="majorHAnsi"/>
          <w:b/>
          <w:bCs/>
          <w:noProof/>
          <w:sz w:val="112"/>
          <w:szCs w:val="112"/>
        </w:rPr>
        <w:t>Poster title here for one or two lines</w:t>
      </w:r>
      <w:r w:rsidRPr="00670ED8">
        <w:rPr>
          <w:rFonts w:asciiTheme="majorHAnsi" w:hAnsiTheme="majorHAnsi" w:cstheme="majorHAnsi"/>
          <w:b/>
          <w:bCs/>
          <w:sz w:val="112"/>
          <w:szCs w:val="112"/>
        </w:rPr>
        <w:fldChar w:fldCharType="end"/>
      </w:r>
      <w:bookmarkEnd w:id="0"/>
    </w:p>
    <w:p w14:paraId="4460D4BC" w14:textId="77777777" w:rsidR="00D56C42" w:rsidRDefault="00D56C42" w:rsidP="00681933">
      <w:pPr>
        <w:ind w:left="-567" w:right="-6"/>
      </w:pPr>
    </w:p>
    <w:p w14:paraId="14EF99B2" w14:textId="77777777" w:rsidR="00D56C42" w:rsidRPr="00D56C42" w:rsidRDefault="00D56C42" w:rsidP="00681933">
      <w:pPr>
        <w:ind w:right="-6"/>
      </w:pPr>
    </w:p>
    <w:p w14:paraId="4D8311E6" w14:textId="1F26CC2B" w:rsidR="00E07A2E" w:rsidRPr="00670ED8" w:rsidRDefault="00414094" w:rsidP="00681933">
      <w:pPr>
        <w:pStyle w:val="Heading2"/>
        <w:ind w:left="-567"/>
        <w:rPr>
          <w:rFonts w:asciiTheme="majorHAnsi" w:hAnsiTheme="majorHAnsi" w:cstheme="majorHAnsi"/>
          <w:sz w:val="64"/>
          <w:szCs w:val="64"/>
        </w:rPr>
      </w:pPr>
      <w:r w:rsidRPr="00670ED8">
        <w:rPr>
          <w:rFonts w:asciiTheme="majorHAnsi" w:hAnsiTheme="majorHAnsi" w:cstheme="majorHAnsi"/>
          <w:sz w:val="64"/>
          <w:szCs w:val="6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70ED8">
        <w:rPr>
          <w:rFonts w:asciiTheme="majorHAnsi" w:hAnsiTheme="majorHAnsi" w:cstheme="majorHAnsi"/>
          <w:sz w:val="64"/>
          <w:szCs w:val="64"/>
        </w:rPr>
        <w:instrText xml:space="preserve"> FORMTEXT </w:instrText>
      </w:r>
      <w:r w:rsidRPr="00670ED8">
        <w:rPr>
          <w:rFonts w:asciiTheme="majorHAnsi" w:hAnsiTheme="majorHAnsi" w:cstheme="majorHAnsi"/>
          <w:sz w:val="64"/>
          <w:szCs w:val="64"/>
        </w:rPr>
      </w:r>
      <w:r w:rsidRPr="00670ED8">
        <w:rPr>
          <w:rFonts w:asciiTheme="majorHAnsi" w:hAnsiTheme="majorHAnsi" w:cstheme="majorHAnsi"/>
          <w:sz w:val="64"/>
          <w:szCs w:val="64"/>
        </w:rPr>
        <w:fldChar w:fldCharType="separate"/>
      </w:r>
      <w:r w:rsidRPr="00670ED8">
        <w:rPr>
          <w:rFonts w:asciiTheme="majorHAnsi" w:hAnsiTheme="majorHAnsi" w:cstheme="majorHAnsi"/>
          <w:noProof/>
          <w:sz w:val="64"/>
          <w:szCs w:val="64"/>
        </w:rPr>
        <w:t>Subtitle for one line here</w:t>
      </w:r>
      <w:r w:rsidRPr="00670ED8">
        <w:rPr>
          <w:rFonts w:asciiTheme="majorHAnsi" w:hAnsiTheme="majorHAnsi" w:cstheme="majorHAnsi"/>
          <w:sz w:val="64"/>
          <w:szCs w:val="64"/>
        </w:rPr>
        <w:fldChar w:fldCharType="end"/>
      </w:r>
      <w:bookmarkEnd w:id="1"/>
    </w:p>
    <w:p w14:paraId="38528DD4" w14:textId="27CBE8FF" w:rsidR="00E07A2E" w:rsidRPr="00670ED8" w:rsidRDefault="00414094" w:rsidP="00670ED8">
      <w:pPr>
        <w:ind w:left="-567" w:right="4813"/>
        <w:rPr>
          <w:sz w:val="40"/>
          <w:szCs w:val="40"/>
        </w:rPr>
      </w:pPr>
      <w:r w:rsidRPr="00670ED8">
        <w:rPr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70ED8">
        <w:rPr>
          <w:sz w:val="40"/>
          <w:szCs w:val="40"/>
        </w:rPr>
        <w:instrText xml:space="preserve"> FORMTEXT </w:instrText>
      </w:r>
      <w:r w:rsidRPr="00670ED8">
        <w:rPr>
          <w:sz w:val="40"/>
          <w:szCs w:val="40"/>
        </w:rPr>
      </w:r>
      <w:r w:rsidRPr="00670ED8">
        <w:rPr>
          <w:sz w:val="40"/>
          <w:szCs w:val="40"/>
        </w:rPr>
        <w:fldChar w:fldCharType="separate"/>
      </w:r>
      <w:r w:rsidRPr="00670ED8">
        <w:rPr>
          <w:noProof/>
          <w:sz w:val="40"/>
          <w:szCs w:val="40"/>
        </w:rPr>
        <w:t>Text here</w:t>
      </w:r>
      <w:r w:rsidR="002B42D0" w:rsidRPr="00670ED8">
        <w:rPr>
          <w:noProof/>
          <w:sz w:val="40"/>
          <w:szCs w:val="40"/>
        </w:rPr>
        <w:t>.</w:t>
      </w:r>
      <w:r w:rsidRPr="00670ED8">
        <w:rPr>
          <w:noProof/>
          <w:sz w:val="40"/>
          <w:szCs w:val="40"/>
        </w:rPr>
        <w:t xml:space="preserve"> </w:t>
      </w:r>
      <w:r w:rsidRPr="00670ED8">
        <w:rPr>
          <w:sz w:val="40"/>
          <w:szCs w:val="40"/>
        </w:rPr>
        <w:fldChar w:fldCharType="end"/>
      </w:r>
      <w:bookmarkEnd w:id="2"/>
    </w:p>
    <w:p w14:paraId="14396984" w14:textId="40530F69" w:rsidR="00CA4AB5" w:rsidRPr="005552A2" w:rsidRDefault="00CA4AB5" w:rsidP="00681933">
      <w:pPr>
        <w:ind w:left="-567" w:right="4813"/>
        <w:rPr>
          <w:sz w:val="32"/>
          <w:szCs w:val="32"/>
        </w:rPr>
      </w:pPr>
    </w:p>
    <w:sectPr w:rsidR="00CA4AB5" w:rsidRPr="005552A2" w:rsidSect="00A37FC0">
      <w:footerReference w:type="even" r:id="rId9"/>
      <w:footerReference w:type="default" r:id="rId10"/>
      <w:endnotePr>
        <w:numFmt w:val="upperLetter"/>
      </w:endnotePr>
      <w:pgSz w:w="11901" w:h="16840"/>
      <w:pgMar w:top="4955" w:right="1134" w:bottom="1134" w:left="1134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B6AB" w14:textId="77777777" w:rsidR="00A64693" w:rsidRDefault="00A64693" w:rsidP="00FC1F6C">
      <w:pPr>
        <w:spacing w:line="240" w:lineRule="auto"/>
      </w:pPr>
      <w:r>
        <w:separator/>
      </w:r>
    </w:p>
  </w:endnote>
  <w:endnote w:type="continuationSeparator" w:id="0">
    <w:p w14:paraId="1016A4E3" w14:textId="77777777" w:rsidR="00A64693" w:rsidRDefault="00A64693" w:rsidP="00FC1F6C">
      <w:pPr>
        <w:spacing w:line="240" w:lineRule="auto"/>
      </w:pPr>
      <w:r>
        <w:continuationSeparator/>
      </w:r>
    </w:p>
  </w:endnote>
  <w:endnote w:type="continuationNotice" w:id="1">
    <w:p w14:paraId="1E6AB705" w14:textId="77777777" w:rsidR="00A64693" w:rsidRDefault="00A646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Medium">
    <w:charset w:val="4D"/>
    <w:family w:val="auto"/>
    <w:pitch w:val="variable"/>
    <w:sig w:usb0="A00002FF" w:usb1="4000207B" w:usb2="00000000" w:usb3="00000000" w:csb0="00000197" w:csb1="00000000"/>
    <w:embedRegular r:id="rId1" w:fontKey="{88CD633F-2057-4B6D-ADA0-9EB82F80D011}"/>
    <w:embedBold r:id="rId2" w:fontKey="{F76A4A2D-F504-4A85-A4E1-5497AE65B2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3" w:fontKey="{43E0CCE2-FB37-44F3-A346-E76308000560}"/>
    <w:embedBold r:id="rId4" w:fontKey="{972C1061-4782-4F7B-946A-B9273CF2C6AA}"/>
  </w:font>
  <w:font w:name="Lexend">
    <w:charset w:val="00"/>
    <w:family w:val="auto"/>
    <w:pitch w:val="variable"/>
    <w:sig w:usb0="A00000FF" w:usb1="4000205B" w:usb2="00000000" w:usb3="00000000" w:csb0="00000193" w:csb1="00000000"/>
    <w:embedRegular r:id="rId5" w:fontKey="{F3E272DF-44B0-4686-A606-BEBB0019D95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F3B0552-18C2-4EF3-AA3F-23282A16E676}"/>
    <w:embedBold r:id="rId7" w:fontKey="{74A6483D-64EC-408F-9CD8-3027962F40BE}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ycliff CF Heavy">
    <w:panose1 w:val="00000000000000000000"/>
    <w:charset w:val="00"/>
    <w:family w:val="modern"/>
    <w:notTrueType/>
    <w:pitch w:val="variable"/>
    <w:sig w:usb0="A00002FF" w:usb1="0000A05A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ontserrat">
    <w:altName w:val="Cambria"/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8" w:fontKey="{2D7AD3F2-AA14-4E52-A72A-422921209CE7}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  <w:embedRegular r:id="rId9" w:fontKey="{740C3F32-7D5B-49B4-BC09-94CC9024CE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1541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43313" w14:textId="3A6CAFC3" w:rsidR="00433BA3" w:rsidRDefault="00433BA3" w:rsidP="00DA50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640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9B234" w14:textId="77777777" w:rsidR="00FC1F6C" w:rsidRDefault="00FC1F6C" w:rsidP="00433B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A305" w14:textId="0A77200C" w:rsidR="00433BA3" w:rsidRDefault="00433BA3" w:rsidP="00DA5062">
    <w:pPr>
      <w:pStyle w:val="Footer"/>
      <w:framePr w:wrap="none" w:vAnchor="text" w:hAnchor="margin" w:xAlign="right" w:y="1"/>
      <w:rPr>
        <w:rStyle w:val="PageNumber"/>
      </w:rPr>
    </w:pPr>
  </w:p>
  <w:p w14:paraId="7B2FBCA9" w14:textId="77777777" w:rsidR="00FC1F6C" w:rsidRDefault="00FC1F6C" w:rsidP="00433B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962D" w14:textId="77777777" w:rsidR="00A64693" w:rsidRDefault="00A64693" w:rsidP="00FC1F6C">
      <w:pPr>
        <w:spacing w:line="240" w:lineRule="auto"/>
      </w:pPr>
      <w:r>
        <w:separator/>
      </w:r>
    </w:p>
  </w:footnote>
  <w:footnote w:type="continuationSeparator" w:id="0">
    <w:p w14:paraId="59089EA7" w14:textId="77777777" w:rsidR="00A64693" w:rsidRDefault="00A64693" w:rsidP="00FC1F6C">
      <w:pPr>
        <w:spacing w:line="240" w:lineRule="auto"/>
      </w:pPr>
      <w:r>
        <w:continuationSeparator/>
      </w:r>
    </w:p>
  </w:footnote>
  <w:footnote w:type="continuationNotice" w:id="1">
    <w:p w14:paraId="3D3F1E64" w14:textId="77777777" w:rsidR="00A64693" w:rsidRDefault="00A6469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87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08B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9ED3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Montserrat Medium" w:hAnsi="Montserrat Medium" w:hint="default"/>
        <w:spacing w:val="0"/>
        <w:w w:val="100"/>
      </w:rPr>
    </w:lvl>
  </w:abstractNum>
  <w:abstractNum w:abstractNumId="3" w15:restartNumberingAfterBreak="0">
    <w:nsid w:val="FFFFFF7F"/>
    <w:multiLevelType w:val="singleLevel"/>
    <w:tmpl w:val="482296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Montserrat Medium" w:hAnsi="Montserrat Medium" w:hint="default"/>
        <w:color w:val="00464F" w:themeColor="text1"/>
        <w:spacing w:val="0"/>
        <w:w w:val="100"/>
      </w:rPr>
    </w:lvl>
  </w:abstractNum>
  <w:abstractNum w:abstractNumId="4" w15:restartNumberingAfterBreak="0">
    <w:nsid w:val="FFFFFF80"/>
    <w:multiLevelType w:val="singleLevel"/>
    <w:tmpl w:val="85D6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F22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B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FCBF20" w:themeColor="accent1"/>
      </w:rPr>
    </w:lvl>
  </w:abstractNum>
  <w:abstractNum w:abstractNumId="7" w15:restartNumberingAfterBreak="0">
    <w:nsid w:val="FFFFFF83"/>
    <w:multiLevelType w:val="singleLevel"/>
    <w:tmpl w:val="7B4A2800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Montserrat SemiBold" w:hAnsi="Montserrat SemiBold" w:hint="default"/>
        <w:color w:val="auto"/>
      </w:rPr>
    </w:lvl>
  </w:abstractNum>
  <w:abstractNum w:abstractNumId="8" w15:restartNumberingAfterBreak="0">
    <w:nsid w:val="FFFFFF88"/>
    <w:multiLevelType w:val="singleLevel"/>
    <w:tmpl w:val="DE4C94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Montserrat Medium" w:hAnsi="Montserrat Medium" w:hint="default"/>
        <w:color w:val="00464F" w:themeColor="text1"/>
        <w:spacing w:val="0"/>
        <w:w w:val="100"/>
      </w:rPr>
    </w:lvl>
  </w:abstractNum>
  <w:abstractNum w:abstractNumId="9" w15:restartNumberingAfterBreak="0">
    <w:nsid w:val="FFFFFF89"/>
    <w:multiLevelType w:val="singleLevel"/>
    <w:tmpl w:val="81729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64F" w:themeColor="accent3"/>
      </w:rPr>
    </w:lvl>
  </w:abstractNum>
  <w:abstractNum w:abstractNumId="10" w15:restartNumberingAfterBreak="0">
    <w:nsid w:val="054852BD"/>
    <w:multiLevelType w:val="hybridMultilevel"/>
    <w:tmpl w:val="BC442918"/>
    <w:lvl w:ilvl="0" w:tplc="6CE28722">
      <w:numFmt w:val="bullet"/>
      <w:lvlText w:val=""/>
      <w:lvlJc w:val="left"/>
      <w:pPr>
        <w:ind w:left="1080" w:hanging="36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F508E7"/>
    <w:multiLevelType w:val="multilevel"/>
    <w:tmpl w:val="3BE88EEA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3358"/>
    <w:multiLevelType w:val="hybridMultilevel"/>
    <w:tmpl w:val="630AD244"/>
    <w:lvl w:ilvl="0" w:tplc="58203D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14E3"/>
    <w:multiLevelType w:val="hybridMultilevel"/>
    <w:tmpl w:val="13DACE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0532DA"/>
    <w:multiLevelType w:val="hybridMultilevel"/>
    <w:tmpl w:val="2918D21C"/>
    <w:lvl w:ilvl="0" w:tplc="3970F7F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464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1846"/>
    <w:multiLevelType w:val="hybridMultilevel"/>
    <w:tmpl w:val="C608BA9E"/>
    <w:lvl w:ilvl="0" w:tplc="6CE28722">
      <w:numFmt w:val="bullet"/>
      <w:lvlText w:val=""/>
      <w:lvlJc w:val="left"/>
      <w:pPr>
        <w:ind w:left="2160" w:hanging="360"/>
      </w:pPr>
      <w:rPr>
        <w:rFonts w:ascii="Lexend" w:eastAsiaTheme="minorHAnsi" w:hAnsi="Lexend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784A40"/>
    <w:multiLevelType w:val="multilevel"/>
    <w:tmpl w:val="32BEF4E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E0387"/>
    <w:multiLevelType w:val="multilevel"/>
    <w:tmpl w:val="B036731E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00FB8"/>
    <w:multiLevelType w:val="multilevel"/>
    <w:tmpl w:val="F01AD128"/>
    <w:styleLink w:val="CurrentList3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0D1B"/>
    <w:multiLevelType w:val="multilevel"/>
    <w:tmpl w:val="24A2D866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C2D5F"/>
    <w:multiLevelType w:val="multilevel"/>
    <w:tmpl w:val="7924B620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0B9B"/>
    <w:multiLevelType w:val="hybridMultilevel"/>
    <w:tmpl w:val="A3C68180"/>
    <w:lvl w:ilvl="0" w:tplc="6C300E98">
      <w:start w:val="1"/>
      <w:numFmt w:val="bullet"/>
      <w:pStyle w:val="Quote"/>
      <w:lvlText w:val=""/>
      <w:lvlJc w:val="left"/>
      <w:pPr>
        <w:ind w:left="567" w:hanging="567"/>
      </w:pPr>
      <w:rPr>
        <w:rFonts w:ascii="Symbol" w:hAnsi="Symbol" w:hint="default"/>
        <w:color w:val="auto"/>
        <w:sz w:val="44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1870"/>
    <w:multiLevelType w:val="multilevel"/>
    <w:tmpl w:val="B828683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D5932"/>
    <w:multiLevelType w:val="hybridMultilevel"/>
    <w:tmpl w:val="59EAF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003A70"/>
    <w:multiLevelType w:val="multilevel"/>
    <w:tmpl w:val="C764DD50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0673">
    <w:abstractNumId w:val="23"/>
  </w:num>
  <w:num w:numId="2" w16cid:durableId="1319841042">
    <w:abstractNumId w:val="10"/>
  </w:num>
  <w:num w:numId="3" w16cid:durableId="1990787162">
    <w:abstractNumId w:val="15"/>
  </w:num>
  <w:num w:numId="4" w16cid:durableId="57019943">
    <w:abstractNumId w:val="13"/>
  </w:num>
  <w:num w:numId="5" w16cid:durableId="2031292460">
    <w:abstractNumId w:val="13"/>
  </w:num>
  <w:num w:numId="6" w16cid:durableId="1793787841">
    <w:abstractNumId w:val="12"/>
  </w:num>
  <w:num w:numId="7" w16cid:durableId="1836148668">
    <w:abstractNumId w:val="21"/>
  </w:num>
  <w:num w:numId="8" w16cid:durableId="2106225551">
    <w:abstractNumId w:val="22"/>
  </w:num>
  <w:num w:numId="9" w16cid:durableId="1763793585">
    <w:abstractNumId w:val="17"/>
  </w:num>
  <w:num w:numId="10" w16cid:durableId="1163005157">
    <w:abstractNumId w:val="18"/>
  </w:num>
  <w:num w:numId="11" w16cid:durableId="373625595">
    <w:abstractNumId w:val="0"/>
  </w:num>
  <w:num w:numId="12" w16cid:durableId="1281957909">
    <w:abstractNumId w:val="1"/>
  </w:num>
  <w:num w:numId="13" w16cid:durableId="2049916612">
    <w:abstractNumId w:val="2"/>
  </w:num>
  <w:num w:numId="14" w16cid:durableId="1740011281">
    <w:abstractNumId w:val="3"/>
  </w:num>
  <w:num w:numId="15" w16cid:durableId="282807820">
    <w:abstractNumId w:val="8"/>
  </w:num>
  <w:num w:numId="16" w16cid:durableId="1206328514">
    <w:abstractNumId w:val="4"/>
  </w:num>
  <w:num w:numId="17" w16cid:durableId="1278950411">
    <w:abstractNumId w:val="5"/>
  </w:num>
  <w:num w:numId="18" w16cid:durableId="46420608">
    <w:abstractNumId w:val="6"/>
  </w:num>
  <w:num w:numId="19" w16cid:durableId="1442997467">
    <w:abstractNumId w:val="7"/>
  </w:num>
  <w:num w:numId="20" w16cid:durableId="1950703403">
    <w:abstractNumId w:val="9"/>
  </w:num>
  <w:num w:numId="21" w16cid:durableId="1133063381">
    <w:abstractNumId w:val="14"/>
  </w:num>
  <w:num w:numId="22" w16cid:durableId="754397285">
    <w:abstractNumId w:val="16"/>
  </w:num>
  <w:num w:numId="23" w16cid:durableId="1358460334">
    <w:abstractNumId w:val="20"/>
  </w:num>
  <w:num w:numId="24" w16cid:durableId="2081101015">
    <w:abstractNumId w:val="19"/>
  </w:num>
  <w:num w:numId="25" w16cid:durableId="808785287">
    <w:abstractNumId w:val="11"/>
  </w:num>
  <w:num w:numId="26" w16cid:durableId="241069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WhizzKidz1"/>
  <w:doNotShadeFormData/>
  <w:characterSpacingControl w:val="doNotCompress"/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71"/>
    <w:rsid w:val="000014C9"/>
    <w:rsid w:val="00041E95"/>
    <w:rsid w:val="0006454C"/>
    <w:rsid w:val="000861B3"/>
    <w:rsid w:val="00086704"/>
    <w:rsid w:val="0009439C"/>
    <w:rsid w:val="000967B0"/>
    <w:rsid w:val="000A4C33"/>
    <w:rsid w:val="000B214E"/>
    <w:rsid w:val="000D14D2"/>
    <w:rsid w:val="000E2220"/>
    <w:rsid w:val="000E5EA5"/>
    <w:rsid w:val="000F7CD7"/>
    <w:rsid w:val="00110B08"/>
    <w:rsid w:val="00115B23"/>
    <w:rsid w:val="001274B9"/>
    <w:rsid w:val="00143F1B"/>
    <w:rsid w:val="0014601E"/>
    <w:rsid w:val="00147B42"/>
    <w:rsid w:val="00150128"/>
    <w:rsid w:val="00157DDF"/>
    <w:rsid w:val="00163666"/>
    <w:rsid w:val="00172304"/>
    <w:rsid w:val="00173F3B"/>
    <w:rsid w:val="00180453"/>
    <w:rsid w:val="00183532"/>
    <w:rsid w:val="00187979"/>
    <w:rsid w:val="00194BED"/>
    <w:rsid w:val="001A6089"/>
    <w:rsid w:val="001C5B15"/>
    <w:rsid w:val="001F6EA8"/>
    <w:rsid w:val="00204529"/>
    <w:rsid w:val="002107DC"/>
    <w:rsid w:val="0021105D"/>
    <w:rsid w:val="00215F90"/>
    <w:rsid w:val="00243D19"/>
    <w:rsid w:val="0028184A"/>
    <w:rsid w:val="002821E8"/>
    <w:rsid w:val="00283687"/>
    <w:rsid w:val="00284815"/>
    <w:rsid w:val="00293BC8"/>
    <w:rsid w:val="002A6A45"/>
    <w:rsid w:val="002B135C"/>
    <w:rsid w:val="002B42D0"/>
    <w:rsid w:val="002B46AA"/>
    <w:rsid w:val="002B46C9"/>
    <w:rsid w:val="002B7EAA"/>
    <w:rsid w:val="002D6F6C"/>
    <w:rsid w:val="002D7477"/>
    <w:rsid w:val="002E6402"/>
    <w:rsid w:val="002F684C"/>
    <w:rsid w:val="00302277"/>
    <w:rsid w:val="00310337"/>
    <w:rsid w:val="003268A6"/>
    <w:rsid w:val="00341C78"/>
    <w:rsid w:val="00353264"/>
    <w:rsid w:val="003532D7"/>
    <w:rsid w:val="003541AC"/>
    <w:rsid w:val="00354E50"/>
    <w:rsid w:val="00355174"/>
    <w:rsid w:val="003704B6"/>
    <w:rsid w:val="00372F01"/>
    <w:rsid w:val="003C452D"/>
    <w:rsid w:val="003D41C7"/>
    <w:rsid w:val="003E1114"/>
    <w:rsid w:val="003E2876"/>
    <w:rsid w:val="003E7B3D"/>
    <w:rsid w:val="003F31F9"/>
    <w:rsid w:val="00410875"/>
    <w:rsid w:val="00414094"/>
    <w:rsid w:val="0042358A"/>
    <w:rsid w:val="0042578B"/>
    <w:rsid w:val="00433BA3"/>
    <w:rsid w:val="004425EE"/>
    <w:rsid w:val="0045382F"/>
    <w:rsid w:val="00455FD9"/>
    <w:rsid w:val="00466519"/>
    <w:rsid w:val="00466522"/>
    <w:rsid w:val="004703C9"/>
    <w:rsid w:val="00497C6A"/>
    <w:rsid w:val="004A26B7"/>
    <w:rsid w:val="004C2F78"/>
    <w:rsid w:val="004C4B57"/>
    <w:rsid w:val="004E025B"/>
    <w:rsid w:val="00501083"/>
    <w:rsid w:val="0051355C"/>
    <w:rsid w:val="00537BBB"/>
    <w:rsid w:val="00542FC0"/>
    <w:rsid w:val="00544532"/>
    <w:rsid w:val="00552D6B"/>
    <w:rsid w:val="005552A2"/>
    <w:rsid w:val="00567289"/>
    <w:rsid w:val="00575F68"/>
    <w:rsid w:val="005925E8"/>
    <w:rsid w:val="005C4969"/>
    <w:rsid w:val="005C5FE7"/>
    <w:rsid w:val="005C69E3"/>
    <w:rsid w:val="005E2E35"/>
    <w:rsid w:val="005E2F95"/>
    <w:rsid w:val="005E71B2"/>
    <w:rsid w:val="005F7F43"/>
    <w:rsid w:val="0062683C"/>
    <w:rsid w:val="00626E4E"/>
    <w:rsid w:val="0062761E"/>
    <w:rsid w:val="00641FC0"/>
    <w:rsid w:val="006543B7"/>
    <w:rsid w:val="006560EC"/>
    <w:rsid w:val="00666884"/>
    <w:rsid w:val="00670ED8"/>
    <w:rsid w:val="00675ADF"/>
    <w:rsid w:val="00681933"/>
    <w:rsid w:val="00693C25"/>
    <w:rsid w:val="0069659D"/>
    <w:rsid w:val="006A3F10"/>
    <w:rsid w:val="006B044E"/>
    <w:rsid w:val="006B0F76"/>
    <w:rsid w:val="006B488B"/>
    <w:rsid w:val="006B6290"/>
    <w:rsid w:val="006C06BD"/>
    <w:rsid w:val="006D705F"/>
    <w:rsid w:val="006E28E8"/>
    <w:rsid w:val="006E4D91"/>
    <w:rsid w:val="006F4C18"/>
    <w:rsid w:val="007111F6"/>
    <w:rsid w:val="007352A3"/>
    <w:rsid w:val="00745431"/>
    <w:rsid w:val="00746ED9"/>
    <w:rsid w:val="0076345B"/>
    <w:rsid w:val="0078205E"/>
    <w:rsid w:val="007A0941"/>
    <w:rsid w:val="007A1FA2"/>
    <w:rsid w:val="007B17C7"/>
    <w:rsid w:val="007B34BF"/>
    <w:rsid w:val="007C5905"/>
    <w:rsid w:val="007F4578"/>
    <w:rsid w:val="00826759"/>
    <w:rsid w:val="008407A5"/>
    <w:rsid w:val="00883A71"/>
    <w:rsid w:val="008A1450"/>
    <w:rsid w:val="008A5B1B"/>
    <w:rsid w:val="008E00E7"/>
    <w:rsid w:val="008E095E"/>
    <w:rsid w:val="008E5FF0"/>
    <w:rsid w:val="008F51F8"/>
    <w:rsid w:val="0091386F"/>
    <w:rsid w:val="0091417D"/>
    <w:rsid w:val="00925CC9"/>
    <w:rsid w:val="0093798B"/>
    <w:rsid w:val="00944D61"/>
    <w:rsid w:val="00955274"/>
    <w:rsid w:val="00982851"/>
    <w:rsid w:val="00982D9C"/>
    <w:rsid w:val="0099057D"/>
    <w:rsid w:val="009920B2"/>
    <w:rsid w:val="009B156C"/>
    <w:rsid w:val="009B3853"/>
    <w:rsid w:val="009B5D71"/>
    <w:rsid w:val="009C2A44"/>
    <w:rsid w:val="009C4CC0"/>
    <w:rsid w:val="009C70B8"/>
    <w:rsid w:val="009D17CC"/>
    <w:rsid w:val="009D3B91"/>
    <w:rsid w:val="009D6096"/>
    <w:rsid w:val="009E18DE"/>
    <w:rsid w:val="009E6714"/>
    <w:rsid w:val="009F3594"/>
    <w:rsid w:val="00A11CFF"/>
    <w:rsid w:val="00A142A0"/>
    <w:rsid w:val="00A16DD8"/>
    <w:rsid w:val="00A321AD"/>
    <w:rsid w:val="00A37FC0"/>
    <w:rsid w:val="00A42239"/>
    <w:rsid w:val="00A64693"/>
    <w:rsid w:val="00A67785"/>
    <w:rsid w:val="00A75C96"/>
    <w:rsid w:val="00A942BA"/>
    <w:rsid w:val="00A946F7"/>
    <w:rsid w:val="00AA6BC5"/>
    <w:rsid w:val="00AB1607"/>
    <w:rsid w:val="00AD4830"/>
    <w:rsid w:val="00AD5989"/>
    <w:rsid w:val="00AD5E3A"/>
    <w:rsid w:val="00AD71DF"/>
    <w:rsid w:val="00AF10E6"/>
    <w:rsid w:val="00AF2922"/>
    <w:rsid w:val="00AF7FCF"/>
    <w:rsid w:val="00B01546"/>
    <w:rsid w:val="00B20748"/>
    <w:rsid w:val="00B92B68"/>
    <w:rsid w:val="00BA675F"/>
    <w:rsid w:val="00BB2A0C"/>
    <w:rsid w:val="00BB784B"/>
    <w:rsid w:val="00BD30E4"/>
    <w:rsid w:val="00BF25DE"/>
    <w:rsid w:val="00BF319D"/>
    <w:rsid w:val="00C05806"/>
    <w:rsid w:val="00C532BC"/>
    <w:rsid w:val="00C54A3E"/>
    <w:rsid w:val="00C55C7E"/>
    <w:rsid w:val="00C65532"/>
    <w:rsid w:val="00C71F1A"/>
    <w:rsid w:val="00C746F9"/>
    <w:rsid w:val="00CA4AB5"/>
    <w:rsid w:val="00CA5CF2"/>
    <w:rsid w:val="00CA6B15"/>
    <w:rsid w:val="00CE445D"/>
    <w:rsid w:val="00CF6ECC"/>
    <w:rsid w:val="00D00EA1"/>
    <w:rsid w:val="00D02C26"/>
    <w:rsid w:val="00D21C69"/>
    <w:rsid w:val="00D56C42"/>
    <w:rsid w:val="00D630E7"/>
    <w:rsid w:val="00D81772"/>
    <w:rsid w:val="00D86083"/>
    <w:rsid w:val="00D979D2"/>
    <w:rsid w:val="00DA5062"/>
    <w:rsid w:val="00DB6DD6"/>
    <w:rsid w:val="00DC0A70"/>
    <w:rsid w:val="00DC3F21"/>
    <w:rsid w:val="00DD7BC4"/>
    <w:rsid w:val="00E07A2E"/>
    <w:rsid w:val="00E24DB1"/>
    <w:rsid w:val="00E6610A"/>
    <w:rsid w:val="00E73523"/>
    <w:rsid w:val="00E929AA"/>
    <w:rsid w:val="00E92C1D"/>
    <w:rsid w:val="00E968C2"/>
    <w:rsid w:val="00EA20E2"/>
    <w:rsid w:val="00EA3D29"/>
    <w:rsid w:val="00EA5AB7"/>
    <w:rsid w:val="00EB1D40"/>
    <w:rsid w:val="00EF3868"/>
    <w:rsid w:val="00F16D1B"/>
    <w:rsid w:val="00F20DE8"/>
    <w:rsid w:val="00F216C8"/>
    <w:rsid w:val="00F661CB"/>
    <w:rsid w:val="00F67BC6"/>
    <w:rsid w:val="00F84BD6"/>
    <w:rsid w:val="00F8720A"/>
    <w:rsid w:val="00F971EB"/>
    <w:rsid w:val="00FA78AD"/>
    <w:rsid w:val="00FB262B"/>
    <w:rsid w:val="00FC0F12"/>
    <w:rsid w:val="00FC1F6C"/>
    <w:rsid w:val="00FC7B77"/>
    <w:rsid w:val="00FD5315"/>
    <w:rsid w:val="00FE18D3"/>
    <w:rsid w:val="00FE7381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828D"/>
  <w15:chartTrackingRefBased/>
  <w15:docId w15:val="{3CC0A074-EB24-4456-9D46-D583B485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B57"/>
    <w:pPr>
      <w:snapToGrid w:val="0"/>
      <w:spacing w:line="288" w:lineRule="auto"/>
    </w:pPr>
    <w:rPr>
      <w:rFonts w:cs="Times New Roman (Body CS)"/>
      <w:color w:val="00464F" w:themeColor="text1"/>
      <w:spacing w:val="-4"/>
      <w:kern w:val="1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F8"/>
    <w:pPr>
      <w:keepNext/>
      <w:keepLines/>
      <w:spacing w:before="120" w:after="200" w:line="192" w:lineRule="auto"/>
      <w:contextualSpacing/>
      <w:outlineLvl w:val="0"/>
    </w:pPr>
    <w:rPr>
      <w:rFonts w:ascii="Greycliff CF Heavy" w:eastAsiaTheme="majorEastAsia" w:hAnsi="Greycliff CF Heavy" w:cs="Times New Roman (Headings CS)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D40"/>
    <w:pPr>
      <w:keepNext/>
      <w:keepLines/>
      <w:spacing w:before="300" w:after="100"/>
      <w:outlineLvl w:val="1"/>
    </w:pPr>
    <w:rPr>
      <w:rFonts w:ascii="Montserrat" w:eastAsiaTheme="majorEastAsia" w:hAnsi="Montserrat" w:cs="Times New Roman (Headings CS)"/>
      <w:b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6522"/>
    <w:pPr>
      <w:outlineLvl w:val="2"/>
    </w:pPr>
    <w:rPr>
      <w:rFonts w:ascii="Montserrat SemiBold" w:hAnsi="Montserrat SemiBold"/>
      <w:bCs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2C26"/>
    <w:pPr>
      <w:spacing w:before="200"/>
      <w:outlineLvl w:val="3"/>
    </w:pPr>
    <w:rPr>
      <w:b w:val="0"/>
      <w:bCs w:val="0"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66522"/>
    <w:pPr>
      <w:outlineLvl w:val="4"/>
    </w:pPr>
    <w:rPr>
      <w:rFonts w:asciiTheme="minorHAnsi" w:hAnsiTheme="minorHAnsi"/>
      <w:b/>
      <w:bCs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6522"/>
    <w:pPr>
      <w:keepNext/>
      <w:keepLines/>
      <w:spacing w:before="200"/>
      <w:outlineLvl w:val="5"/>
    </w:pPr>
    <w:rPr>
      <w:rFonts w:eastAsiaTheme="majorEastAsia" w:cs="Times New Roman (Headings CS)"/>
      <w:b/>
      <w:bCs/>
      <w:szCs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466522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66522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665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B2022">
    <w:name w:val="BB2022"/>
    <w:basedOn w:val="TableNormal"/>
    <w:uiPriority w:val="99"/>
    <w:rsid w:val="00CA6B15"/>
    <w:rPr>
      <w:rFonts w:ascii="Lexend" w:hAnsi="Lexend" w:cs="Times New Roman (Body CS)"/>
      <w:color w:val="00464F" w:themeColor="text1"/>
      <w:sz w:val="22"/>
    </w:rPr>
    <w:tblPr>
      <w:tblBorders>
        <w:top w:val="single" w:sz="4" w:space="0" w:color="00464F" w:themeColor="text1"/>
        <w:left w:val="single" w:sz="4" w:space="0" w:color="00464F" w:themeColor="text1"/>
        <w:bottom w:val="single" w:sz="4" w:space="0" w:color="00464F" w:themeColor="text1"/>
        <w:right w:val="single" w:sz="4" w:space="0" w:color="00464F" w:themeColor="text1"/>
        <w:insideH w:val="single" w:sz="4" w:space="0" w:color="00464F" w:themeColor="text1"/>
        <w:insideV w:val="single" w:sz="4" w:space="0" w:color="00464F" w:themeColor="tex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Montserrat Medium" w:hAnsi="Montserrat Medium"/>
        <w:b w:val="0"/>
        <w:i w:val="0"/>
        <w:sz w:val="22"/>
      </w:rPr>
      <w:tblPr/>
      <w:tcPr>
        <w:shd w:val="clear" w:color="auto" w:fill="79CDE2" w:themeFill="accent4"/>
      </w:tcPr>
    </w:tblStylePr>
    <w:tblStylePr w:type="firstCol">
      <w:pPr>
        <w:jc w:val="left"/>
      </w:pPr>
    </w:tblStylePr>
  </w:style>
  <w:style w:type="table" w:customStyle="1" w:styleId="Activityyellow">
    <w:name w:val="Activity yellow"/>
    <w:basedOn w:val="TableNormal"/>
    <w:uiPriority w:val="99"/>
    <w:rsid w:val="00501083"/>
    <w:rPr>
      <w:color w:val="00464F" w:themeColor="text1"/>
      <w:sz w:val="22"/>
    </w:rPr>
    <w:tblPr>
      <w:tblBorders>
        <w:insideH w:val="single" w:sz="6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28BAD1" w:themeFill="accent2"/>
    </w:tcPr>
    <w:tblStylePr w:type="firstRow">
      <w:rPr>
        <w:rFonts w:asciiTheme="majorHAnsi" w:hAnsiTheme="majorHAnsi"/>
        <w:b/>
        <w:sz w:val="22"/>
      </w:rPr>
      <w:tblPr/>
      <w:tcPr>
        <w:tcBorders>
          <w:insideH w:val="nil"/>
          <w:insideV w:val="nil"/>
        </w:tcBorders>
        <w:shd w:val="clear" w:color="auto" w:fill="FFD784" w:themeFill="accent5"/>
      </w:tcPr>
    </w:tblStylePr>
    <w:tblStylePr w:type="lastRow">
      <w:rPr>
        <w:rFonts w:asciiTheme="minorHAnsi" w:hAnsiTheme="minorHAnsi"/>
        <w:sz w:val="22"/>
      </w:rPr>
      <w:tblPr/>
      <w:tcPr>
        <w:shd w:val="clear" w:color="auto" w:fill="28BAD1" w:themeFill="accent2"/>
      </w:tcPr>
    </w:tblStylePr>
  </w:style>
  <w:style w:type="paragraph" w:customStyle="1" w:styleId="Default">
    <w:name w:val="Default"/>
    <w:rsid w:val="009C4CC0"/>
    <w:pPr>
      <w:autoSpaceDE w:val="0"/>
      <w:autoSpaceDN w:val="0"/>
      <w:adjustRightInd w:val="0"/>
    </w:pPr>
    <w:rPr>
      <w:rFonts w:ascii="Inter" w:hAnsi="Inter" w:cs="Inte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F51F8"/>
    <w:rPr>
      <w:rFonts w:ascii="Greycliff CF Heavy" w:eastAsiaTheme="majorEastAsia" w:hAnsi="Greycliff CF Heavy" w:cs="Times New Roman (Headings CS)"/>
      <w:color w:val="00464F" w:themeColor="text1"/>
      <w:spacing w:val="-4"/>
      <w:kern w:val="1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EB1D40"/>
    <w:rPr>
      <w:rFonts w:ascii="Montserrat" w:eastAsiaTheme="majorEastAsia" w:hAnsi="Montserrat" w:cs="Times New Roman (Headings CS)"/>
      <w:b/>
      <w:i w:val="0"/>
      <w:color w:val="00464F" w:themeColor="text1"/>
      <w:spacing w:val="-4"/>
      <w:w w:val="100"/>
      <w:kern w:val="16"/>
      <w:position w:val="0"/>
      <w:sz w:val="3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66522"/>
    <w:rPr>
      <w:rFonts w:ascii="Montserrat SemiBold" w:eastAsiaTheme="majorEastAsia" w:hAnsi="Montserrat SemiBold" w:cs="Times New Roman (Headings CS)"/>
      <w:b/>
      <w:bCs/>
      <w:i w:val="0"/>
      <w:color w:val="00464F" w:themeColor="text1"/>
      <w:spacing w:val="-4"/>
      <w:w w:val="100"/>
      <w:kern w:val="16"/>
      <w:position w:val="0"/>
      <w:sz w:val="30"/>
      <w:szCs w:val="2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02C26"/>
    <w:rPr>
      <w:rFonts w:ascii="Montserrat SemiBold" w:eastAsiaTheme="majorEastAsia" w:hAnsi="Montserrat SemiBold" w:cs="Times New Roman (Headings CS)"/>
      <w:color w:val="00464F" w:themeColor="text1"/>
      <w:spacing w:val="-4"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2821E8"/>
    <w:pPr>
      <w:numPr>
        <w:numId w:val="6"/>
      </w:numPr>
      <w:contextualSpacing/>
    </w:pPr>
  </w:style>
  <w:style w:type="paragraph" w:styleId="NoSpacing">
    <w:name w:val="No Spacing"/>
    <w:uiPriority w:val="1"/>
    <w:rsid w:val="002B46C9"/>
    <w:pPr>
      <w:snapToGrid w:val="0"/>
    </w:pPr>
    <w:rPr>
      <w:rFonts w:cs="Times New Roman (Body CS)"/>
      <w:color w:val="00464F" w:themeColor="text1"/>
      <w:kern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3"/>
      <w:szCs w:val="23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1417D"/>
    <w:pPr>
      <w:numPr>
        <w:numId w:val="7"/>
      </w:numPr>
      <w:spacing w:after="200" w:line="300" w:lineRule="auto"/>
      <w:ind w:left="532" w:hanging="532"/>
    </w:pPr>
    <w:rPr>
      <w:rFonts w:ascii="Montserrat SemiBold" w:hAnsi="Montserrat SemiBold"/>
    </w:rPr>
  </w:style>
  <w:style w:type="character" w:customStyle="1" w:styleId="QuoteChar">
    <w:name w:val="Quote Char"/>
    <w:basedOn w:val="DefaultParagraphFont"/>
    <w:link w:val="Quote"/>
    <w:uiPriority w:val="29"/>
    <w:rsid w:val="0091417D"/>
    <w:rPr>
      <w:rFonts w:ascii="Montserrat SemiBold" w:hAnsi="Montserrat SemiBold" w:cs="Times New Roman (Body CS)"/>
      <w:color w:val="00464F" w:themeColor="text1"/>
      <w:spacing w:val="-4"/>
      <w:kern w:val="16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310337"/>
    <w:rPr>
      <w:rFonts w:ascii="Montserrat Medium" w:hAnsi="Montserrat Medium"/>
    </w:rPr>
  </w:style>
  <w:style w:type="character" w:customStyle="1" w:styleId="SubtitleChar">
    <w:name w:val="Subtitle Char"/>
    <w:basedOn w:val="DefaultParagraphFont"/>
    <w:link w:val="Subtitle"/>
    <w:uiPriority w:val="11"/>
    <w:rsid w:val="00310337"/>
    <w:rPr>
      <w:rFonts w:ascii="Montserrat Medium" w:hAnsi="Montserrat Medium" w:cs="Times New Roman (Body CS)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character" w:styleId="SubtleEmphasis">
    <w:name w:val="Subtle Emphasis"/>
    <w:uiPriority w:val="19"/>
    <w:rsid w:val="003541AC"/>
    <w:rPr>
      <w:rFonts w:ascii="Montserrat Medium" w:hAnsi="Montserrat Medium"/>
      <w:color w:val="00464F" w:themeColor="text1"/>
    </w:rPr>
  </w:style>
  <w:style w:type="numbering" w:customStyle="1" w:styleId="CurrentList3">
    <w:name w:val="Current List3"/>
    <w:uiPriority w:val="99"/>
    <w:rsid w:val="0042358A"/>
    <w:pPr>
      <w:numPr>
        <w:numId w:val="10"/>
      </w:numPr>
    </w:pPr>
  </w:style>
  <w:style w:type="character" w:styleId="Emphasis">
    <w:name w:val="Emphasis"/>
    <w:uiPriority w:val="20"/>
    <w:qFormat/>
    <w:rsid w:val="003541AC"/>
    <w:rPr>
      <w:rFonts w:ascii="Montserrat SemiBold" w:hAnsi="Montserrat SemiBold"/>
      <w:b/>
      <w:bCs/>
      <w:i w:val="0"/>
      <w:color w:val="00464F" w:themeColor="text1"/>
    </w:rPr>
  </w:style>
  <w:style w:type="character" w:styleId="IntenseEmphasis">
    <w:name w:val="Intense Emphasis"/>
    <w:uiPriority w:val="21"/>
    <w:rsid w:val="003541AC"/>
    <w:rPr>
      <w:rFonts w:ascii="Montserrat" w:hAnsi="Montserrat"/>
      <w:b/>
      <w:bCs/>
      <w:i w:val="0"/>
      <w:color w:val="00464F" w:themeColor="text1"/>
    </w:rPr>
  </w:style>
  <w:style w:type="paragraph" w:styleId="IntenseQuote">
    <w:name w:val="Intense Quote"/>
    <w:basedOn w:val="Quote"/>
    <w:next w:val="Normal"/>
    <w:link w:val="IntenseQuoteChar"/>
    <w:uiPriority w:val="30"/>
    <w:rsid w:val="00675ADF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ADF"/>
    <w:rPr>
      <w:rFonts w:ascii="Montserrat SemiBold" w:hAnsi="Montserrat SemiBold" w:cs="Times New Roman (Body CS)"/>
      <w:b/>
      <w:bCs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character" w:styleId="SubtleReference">
    <w:name w:val="Subtle Reference"/>
    <w:uiPriority w:val="31"/>
    <w:rsid w:val="003541AC"/>
    <w:rPr>
      <w:color w:val="00464F" w:themeColor="text1"/>
    </w:rPr>
  </w:style>
  <w:style w:type="character" w:styleId="IntenseReference">
    <w:name w:val="Intense Reference"/>
    <w:basedOn w:val="SubtleReference"/>
    <w:uiPriority w:val="32"/>
    <w:rsid w:val="003541AC"/>
    <w:rPr>
      <w:rFonts w:asciiTheme="minorHAnsi" w:hAnsiTheme="minorHAnsi"/>
      <w:b/>
      <w:bCs/>
      <w:i w:val="0"/>
      <w:color w:val="00464F" w:themeColor="text1"/>
    </w:rPr>
  </w:style>
  <w:style w:type="paragraph" w:styleId="Title">
    <w:name w:val="Title"/>
    <w:basedOn w:val="Normal"/>
    <w:next w:val="Normal"/>
    <w:link w:val="TitleChar"/>
    <w:uiPriority w:val="10"/>
    <w:rsid w:val="00243D19"/>
    <w:pPr>
      <w:keepNext/>
      <w:keepLines/>
      <w:spacing w:before="120" w:after="200"/>
      <w:contextualSpacing/>
      <w:outlineLvl w:val="0"/>
    </w:pPr>
    <w:rPr>
      <w:rFonts w:ascii="Greycliff CF Heavy" w:eastAsiaTheme="majorEastAsia" w:hAnsi="Greycliff CF Heavy" w:cs="Times New Roman (Headings CS)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243D19"/>
    <w:rPr>
      <w:rFonts w:ascii="Greycliff CF Heavy" w:eastAsiaTheme="majorEastAsia" w:hAnsi="Greycliff CF Heavy" w:cs="Times New Roman (Headings CS)"/>
      <w:color w:val="00464F" w:themeColor="text1"/>
      <w:spacing w:val="-4"/>
      <w:kern w:val="16"/>
      <w:sz w:val="54"/>
      <w:szCs w:val="5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C69"/>
    <w:pPr>
      <w:spacing w:after="100"/>
    </w:pPr>
    <w:rPr>
      <w:rFonts w:ascii="Montserrat SemiBold" w:hAnsi="Montserrat SemiBol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1C69"/>
    <w:pPr>
      <w:spacing w:after="100"/>
      <w:ind w:left="220"/>
    </w:pPr>
    <w:rPr>
      <w:rFonts w:ascii="Montserrat Medium" w:hAnsi="Montserrat Medium"/>
    </w:rPr>
  </w:style>
  <w:style w:type="paragraph" w:styleId="TOCHeading">
    <w:name w:val="TOC Heading"/>
    <w:basedOn w:val="Normal"/>
    <w:next w:val="Normal"/>
    <w:uiPriority w:val="39"/>
    <w:unhideWhenUsed/>
    <w:rsid w:val="00466522"/>
    <w:pPr>
      <w:keepNext/>
      <w:keepLines/>
      <w:spacing w:before="120" w:after="200"/>
      <w:contextualSpacing/>
      <w:outlineLvl w:val="0"/>
    </w:pPr>
    <w:rPr>
      <w:rFonts w:asciiTheme="majorHAnsi" w:eastAsiaTheme="majorEastAsia" w:hAnsiTheme="majorHAnsi" w:cs="Times New Roman (Headings CS)"/>
      <w:sz w:val="54"/>
      <w:szCs w:val="54"/>
    </w:rPr>
  </w:style>
  <w:style w:type="character" w:styleId="Hyperlink">
    <w:name w:val="Hyperlink"/>
    <w:basedOn w:val="DefaultParagraphFont"/>
    <w:uiPriority w:val="99"/>
    <w:unhideWhenUsed/>
    <w:qFormat/>
    <w:rsid w:val="00D00EA1"/>
    <w:rPr>
      <w:rFonts w:ascii="Montserrat Medium" w:hAnsi="Montserrat Medium"/>
      <w:u w:val="single" w:color="28BAD1" w:themeColor="accent2"/>
    </w:rPr>
  </w:style>
  <w:style w:type="character" w:styleId="FollowedHyperlink">
    <w:name w:val="FollowedHyperlink"/>
    <w:basedOn w:val="Hyperlink"/>
    <w:uiPriority w:val="99"/>
    <w:unhideWhenUsed/>
    <w:rsid w:val="001F6EA8"/>
    <w:rPr>
      <w:rFonts w:ascii="Montserrat Medium" w:hAnsi="Montserrat Medium"/>
      <w:b w:val="0"/>
      <w:i w:val="0"/>
      <w:u w:val="single" w:color="FCBF20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684C"/>
    <w:pPr>
      <w:spacing w:line="240" w:lineRule="auto"/>
      <w:ind w:left="220" w:hanging="220"/>
    </w:pPr>
  </w:style>
  <w:style w:type="paragraph" w:styleId="IndexHeading">
    <w:name w:val="index heading"/>
    <w:basedOn w:val="TOCHeading"/>
    <w:next w:val="Index1"/>
    <w:uiPriority w:val="99"/>
    <w:unhideWhenUsed/>
    <w:rsid w:val="00466522"/>
  </w:style>
  <w:style w:type="paragraph" w:styleId="ListBullet2">
    <w:name w:val="List Bullet 2"/>
    <w:basedOn w:val="Normal"/>
    <w:uiPriority w:val="99"/>
    <w:unhideWhenUsed/>
    <w:rsid w:val="00D81772"/>
    <w:pPr>
      <w:numPr>
        <w:numId w:val="19"/>
      </w:numPr>
      <w:contextualSpacing/>
    </w:pPr>
  </w:style>
  <w:style w:type="paragraph" w:styleId="ListBullet">
    <w:name w:val="List Bullet"/>
    <w:basedOn w:val="Normal"/>
    <w:uiPriority w:val="99"/>
    <w:unhideWhenUsed/>
    <w:rsid w:val="00D81772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537BBB"/>
    <w:pPr>
      <w:numPr>
        <w:numId w:val="21"/>
      </w:numPr>
      <w:contextualSpacing/>
    </w:pPr>
  </w:style>
  <w:style w:type="paragraph" w:styleId="ListNumber">
    <w:name w:val="List Number"/>
    <w:basedOn w:val="Normal"/>
    <w:uiPriority w:val="99"/>
    <w:unhideWhenUsed/>
    <w:rsid w:val="00A942BA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A942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A942BA"/>
    <w:pPr>
      <w:numPr>
        <w:numId w:val="13"/>
      </w:numPr>
      <w:contextualSpacing/>
    </w:pPr>
  </w:style>
  <w:style w:type="character" w:styleId="SmartLink">
    <w:name w:val="Smart Link"/>
    <w:basedOn w:val="Hyperlink"/>
    <w:uiPriority w:val="99"/>
    <w:unhideWhenUsed/>
    <w:rsid w:val="005C69E3"/>
    <w:rPr>
      <w:rFonts w:ascii="Montserrat SemiBold" w:hAnsi="Montserrat SemiBold"/>
      <w:b w:val="0"/>
      <w:i w:val="0"/>
      <w:color w:val="00464F" w:themeColor="text1"/>
      <w:spacing w:val="-4"/>
      <w:w w:val="100"/>
      <w:kern w:val="16"/>
      <w:position w:val="0"/>
      <w:sz w:val="22"/>
      <w:u w:val="single" w:color="00464F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66522"/>
    <w:rPr>
      <w:rFonts w:asciiTheme="minorHAnsi" w:eastAsiaTheme="majorEastAsia" w:hAnsiTheme="minorHAnsi" w:cs="Times New Roman (Headings CS)"/>
      <w:b/>
      <w:bCs/>
      <w:i w:val="0"/>
      <w:color w:val="00464F" w:themeColor="text1"/>
      <w:spacing w:val="-4"/>
      <w:w w:val="100"/>
      <w:kern w:val="16"/>
      <w:position w:val="0"/>
      <w:sz w:val="22"/>
      <w:szCs w:val="22"/>
      <w:u w:val="none"/>
    </w:rPr>
  </w:style>
  <w:style w:type="character" w:styleId="Mention">
    <w:name w:val="Mention"/>
    <w:basedOn w:val="DefaultParagraphFont"/>
    <w:uiPriority w:val="99"/>
    <w:semiHidden/>
    <w:unhideWhenUsed/>
    <w:rsid w:val="004425EE"/>
    <w:rPr>
      <w:rFonts w:asciiTheme="minorHAnsi" w:hAnsiTheme="minorHAnsi"/>
      <w:b w:val="0"/>
      <w:i w:val="0"/>
      <w:color w:val="00464F" w:themeColor="text1"/>
      <w:spacing w:val="-4"/>
      <w:w w:val="100"/>
      <w:kern w:val="16"/>
      <w:position w:val="0"/>
      <w:sz w:val="22"/>
      <w:u w:val="none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F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6C"/>
    <w:rPr>
      <w:rFonts w:asciiTheme="minorHAnsi" w:hAnsiTheme="minorHAnsi" w:cs="Times New Roman (Body CS)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00FC1F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6C"/>
    <w:rPr>
      <w:rFonts w:asciiTheme="minorHAnsi" w:hAnsiTheme="minorHAnsi" w:cs="Times New Roman (Body CS)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433BA3"/>
    <w:rPr>
      <w:rFonts w:asciiTheme="minorHAnsi" w:hAnsiTheme="minorHAnsi"/>
      <w:b w:val="0"/>
      <w:i w:val="0"/>
      <w:color w:val="00464F" w:themeColor="text1"/>
      <w:spacing w:val="-4"/>
      <w:w w:val="100"/>
      <w:kern w:val="16"/>
      <w:position w:val="0"/>
      <w:sz w:val="22"/>
      <w:u w:val="none"/>
    </w:rPr>
  </w:style>
  <w:style w:type="table" w:styleId="TableGrid">
    <w:name w:val="Table Grid"/>
    <w:basedOn w:val="TableNormal"/>
    <w:uiPriority w:val="39"/>
    <w:rsid w:val="0014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A5B1B"/>
    <w:tblPr>
      <w:tblStyleRowBandSize w:val="1"/>
      <w:tblStyleColBandSize w:val="1"/>
      <w:tblBorders>
        <w:top w:val="single" w:sz="4" w:space="0" w:color="FDE5A5" w:themeColor="accent1" w:themeTint="66"/>
        <w:left w:val="single" w:sz="4" w:space="0" w:color="FDE5A5" w:themeColor="accent1" w:themeTint="66"/>
        <w:bottom w:val="single" w:sz="4" w:space="0" w:color="FDE5A5" w:themeColor="accent1" w:themeTint="66"/>
        <w:right w:val="single" w:sz="4" w:space="0" w:color="FDE5A5" w:themeColor="accent1" w:themeTint="66"/>
        <w:insideH w:val="single" w:sz="4" w:space="0" w:color="FDE5A5" w:themeColor="accent1" w:themeTint="66"/>
        <w:insideV w:val="single" w:sz="4" w:space="0" w:color="FDE5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D8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8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5B1B"/>
    <w:tblPr>
      <w:tblStyleRowBandSize w:val="1"/>
      <w:tblStyleColBandSize w:val="1"/>
      <w:tblBorders>
        <w:top w:val="single" w:sz="4" w:space="0" w:color="52EAFF" w:themeColor="text1" w:themeTint="66"/>
        <w:left w:val="single" w:sz="4" w:space="0" w:color="52EAFF" w:themeColor="text1" w:themeTint="66"/>
        <w:bottom w:val="single" w:sz="4" w:space="0" w:color="52EAFF" w:themeColor="text1" w:themeTint="66"/>
        <w:right w:val="single" w:sz="4" w:space="0" w:color="52EAFF" w:themeColor="text1" w:themeTint="66"/>
        <w:insideH w:val="single" w:sz="4" w:space="0" w:color="52EAFF" w:themeColor="text1" w:themeTint="66"/>
        <w:insideV w:val="single" w:sz="4" w:space="0" w:color="52EA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DDF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DDF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WhizzKidz1">
    <w:name w:val="Whizz Kidz 1"/>
    <w:basedOn w:val="TableNormal"/>
    <w:uiPriority w:val="99"/>
    <w:rsid w:val="00CA4AB5"/>
    <w:pPr>
      <w:contextualSpacing/>
    </w:pPr>
    <w:rPr>
      <w:sz w:val="22"/>
    </w:rPr>
    <w:tblPr>
      <w:tblBorders>
        <w:top w:val="single" w:sz="4" w:space="0" w:color="00464F" w:themeColor="text1"/>
        <w:left w:val="single" w:sz="4" w:space="0" w:color="00464F" w:themeColor="text1"/>
        <w:bottom w:val="single" w:sz="4" w:space="0" w:color="00464F" w:themeColor="text1"/>
        <w:right w:val="single" w:sz="4" w:space="0" w:color="00464F" w:themeColor="text1"/>
        <w:insideH w:val="single" w:sz="4" w:space="0" w:color="00464F" w:themeColor="text1"/>
        <w:insideV w:val="single" w:sz="4" w:space="0" w:color="00464F" w:themeColor="tex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Montserrat" w:hAnsi="Montserrat"/>
        <w:b/>
        <w:i w:val="0"/>
      </w:rPr>
      <w:tblPr/>
      <w:trPr>
        <w:tblHeader/>
      </w:trPr>
      <w:tcPr>
        <w:shd w:val="clear" w:color="auto" w:fill="FCBF20" w:themeFill="accent1"/>
      </w:tcPr>
    </w:tblStylePr>
    <w:tblStylePr w:type="lastRow">
      <w:rPr>
        <w:rFonts w:ascii="Montserrat" w:hAnsi="Montserrat"/>
        <w:b/>
        <w:i w:val="0"/>
      </w:rPr>
    </w:tblStylePr>
  </w:style>
  <w:style w:type="table" w:customStyle="1" w:styleId="WhizzKidz2">
    <w:name w:val="Whizz Kidz 2"/>
    <w:basedOn w:val="TableNormal"/>
    <w:uiPriority w:val="99"/>
    <w:rsid w:val="00BB784B"/>
    <w:rPr>
      <w:rFonts w:cs="Times New Roman (Body CS)"/>
    </w:rPr>
    <w:tblPr>
      <w:tblBorders>
        <w:top w:val="single" w:sz="4" w:space="0" w:color="00464F" w:themeColor="text1"/>
        <w:left w:val="single" w:sz="4" w:space="0" w:color="00464F" w:themeColor="text1"/>
        <w:bottom w:val="single" w:sz="4" w:space="0" w:color="00464F" w:themeColor="text1"/>
        <w:right w:val="single" w:sz="4" w:space="0" w:color="00464F" w:themeColor="text1"/>
        <w:insideH w:val="single" w:sz="4" w:space="0" w:color="00464F" w:themeColor="text1"/>
        <w:insideV w:val="single" w:sz="4" w:space="0" w:color="00464F" w:themeColor="text1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shd w:val="clear" w:color="auto" w:fill="FCBF20" w:themeFill="accent1"/>
      </w:tcPr>
    </w:tblStylePr>
  </w:style>
  <w:style w:type="paragraph" w:styleId="TOAHeading">
    <w:name w:val="toa heading"/>
    <w:basedOn w:val="IndexHeading"/>
    <w:next w:val="Normal"/>
    <w:uiPriority w:val="99"/>
    <w:unhideWhenUsed/>
    <w:rsid w:val="004C4B57"/>
  </w:style>
  <w:style w:type="paragraph" w:styleId="List2">
    <w:name w:val="List 2"/>
    <w:basedOn w:val="Normal"/>
    <w:uiPriority w:val="99"/>
    <w:unhideWhenUsed/>
    <w:rsid w:val="003F31F9"/>
    <w:pPr>
      <w:ind w:left="566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4830"/>
    <w:pPr>
      <w:spacing w:line="240" w:lineRule="auto"/>
    </w:pPr>
    <w:rPr>
      <w:rFonts w:ascii="Montserrat SemiBold" w:hAnsi="Montserrat SemiBold"/>
      <w:spacing w:val="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830"/>
    <w:rPr>
      <w:rFonts w:ascii="Montserrat SemiBold" w:hAnsi="Montserrat SemiBold" w:cs="Times New Roman (Body CS)"/>
      <w:color w:val="00464F" w:themeColor="text1"/>
      <w:kern w:val="16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24DB1"/>
    <w:rPr>
      <w:rFonts w:ascii="Montserrat SemiBold" w:hAnsi="Montserrat SemiBold"/>
      <w:b w:val="0"/>
      <w:i w:val="0"/>
      <w:color w:val="00464F" w:themeColor="text1"/>
      <w:spacing w:val="0"/>
      <w:w w:val="100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2B68"/>
    <w:pPr>
      <w:spacing w:line="240" w:lineRule="auto"/>
    </w:pPr>
    <w:rPr>
      <w:rFonts w:ascii="Montserrat SemiBold" w:hAnsi="Montserrat SemiBold"/>
      <w:spacing w:val="0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2B68"/>
    <w:rPr>
      <w:rFonts w:ascii="Montserrat SemiBold" w:hAnsi="Montserrat SemiBold" w:cs="Times New Roman (Body CS)"/>
      <w:color w:val="00464F" w:themeColor="text1"/>
      <w:kern w:val="16"/>
      <w:sz w:val="18"/>
      <w:szCs w:val="20"/>
    </w:rPr>
  </w:style>
  <w:style w:type="character" w:styleId="EndnoteReference">
    <w:name w:val="endnote reference"/>
    <w:uiPriority w:val="99"/>
    <w:unhideWhenUsed/>
    <w:rsid w:val="00E24DB1"/>
    <w:rPr>
      <w:rFonts w:ascii="Montserrat SemiBold" w:hAnsi="Montserrat SemiBold"/>
      <w:b w:val="0"/>
      <w:i w:val="0"/>
      <w:caps w:val="0"/>
      <w:smallCaps w:val="0"/>
      <w:vanish w:val="0"/>
      <w:color w:val="00464F" w:themeColor="text1"/>
      <w:sz w:val="22"/>
      <w:vertAlign w:val="superscript"/>
    </w:rPr>
  </w:style>
  <w:style w:type="table" w:customStyle="1" w:styleId="WhizzKidz3">
    <w:name w:val="Whizz Kidz 3"/>
    <w:basedOn w:val="TableNormal"/>
    <w:uiPriority w:val="99"/>
    <w:rsid w:val="00115B23"/>
    <w:pPr>
      <w:contextualSpacing/>
    </w:pPr>
    <w:rPr>
      <w:color w:val="00464F" w:themeColor="text1"/>
      <w:sz w:val="22"/>
    </w:rPr>
    <w:tblPr>
      <w:tblBorders>
        <w:insideH w:val="single" w:sz="4" w:space="0" w:color="00464F" w:themeColor="text1"/>
      </w:tblBorders>
    </w:tblPr>
    <w:tcPr>
      <w:shd w:val="clear" w:color="auto" w:fill="auto"/>
    </w:tcPr>
    <w:tblStylePr w:type="firstRow">
      <w:rPr>
        <w:rFonts w:asciiTheme="minorHAnsi" w:hAnsiTheme="minorHAnsi"/>
        <w:b w:val="0"/>
        <w:i w:val="0"/>
      </w:rPr>
    </w:tblStylePr>
    <w:tblStylePr w:type="lastRow">
      <w:rPr>
        <w:rFonts w:ascii="Montserrat" w:hAnsi="Montserrat"/>
        <w:b/>
        <w:i w:val="0"/>
      </w:rPr>
    </w:tblStylePr>
    <w:tblStylePr w:type="firstCol">
      <w:rPr>
        <w:rFonts w:asciiTheme="minorHAnsi" w:hAnsiTheme="minorHAnsi"/>
        <w:b/>
        <w:color w:val="00464F" w:themeColor="text1"/>
      </w:rPr>
    </w:tblStylePr>
  </w:style>
  <w:style w:type="numbering" w:customStyle="1" w:styleId="CurrentList1">
    <w:name w:val="Current List1"/>
    <w:uiPriority w:val="99"/>
    <w:rsid w:val="008E095E"/>
    <w:pPr>
      <w:numPr>
        <w:numId w:val="22"/>
      </w:numPr>
    </w:pPr>
  </w:style>
  <w:style w:type="numbering" w:customStyle="1" w:styleId="CurrentList2">
    <w:name w:val="Current List2"/>
    <w:uiPriority w:val="99"/>
    <w:rsid w:val="008E095E"/>
    <w:pPr>
      <w:numPr>
        <w:numId w:val="23"/>
      </w:numPr>
    </w:pPr>
  </w:style>
  <w:style w:type="numbering" w:customStyle="1" w:styleId="CurrentList4">
    <w:name w:val="Current List4"/>
    <w:uiPriority w:val="99"/>
    <w:rsid w:val="008E095E"/>
    <w:pPr>
      <w:numPr>
        <w:numId w:val="24"/>
      </w:numPr>
    </w:pPr>
  </w:style>
  <w:style w:type="numbering" w:customStyle="1" w:styleId="CurrentList5">
    <w:name w:val="Current List5"/>
    <w:uiPriority w:val="99"/>
    <w:rsid w:val="00D86083"/>
    <w:pPr>
      <w:numPr>
        <w:numId w:val="25"/>
      </w:numPr>
    </w:pPr>
  </w:style>
  <w:style w:type="numbering" w:customStyle="1" w:styleId="CurrentList6">
    <w:name w:val="Current List6"/>
    <w:uiPriority w:val="99"/>
    <w:rsid w:val="00D86083"/>
    <w:pPr>
      <w:numPr>
        <w:numId w:val="26"/>
      </w:numPr>
    </w:pPr>
  </w:style>
  <w:style w:type="paragraph" w:customStyle="1" w:styleId="H4MontsBd-1922">
    <w:name w:val="H4 Monts.Bd-19/22"/>
    <w:basedOn w:val="Normal"/>
    <w:uiPriority w:val="99"/>
    <w:rsid w:val="00CF6ECC"/>
    <w:pPr>
      <w:suppressAutoHyphens/>
      <w:autoSpaceDE w:val="0"/>
      <w:autoSpaceDN w:val="0"/>
      <w:adjustRightInd w:val="0"/>
      <w:snapToGrid/>
      <w:spacing w:after="180" w:line="440" w:lineRule="atLeast"/>
      <w:textAlignment w:val="center"/>
    </w:pPr>
    <w:rPr>
      <w:rFonts w:ascii="Montserrat Medium" w:hAnsi="Montserrat Medium" w:cs="Montserrat Medium"/>
      <w:b/>
      <w:bCs/>
      <w:color w:val="000A0A"/>
      <w:spacing w:val="-2"/>
      <w:kern w:val="0"/>
      <w:sz w:val="38"/>
      <w:szCs w:val="38"/>
    </w:rPr>
  </w:style>
  <w:style w:type="paragraph" w:customStyle="1" w:styleId="H5MontsSmBd-1619">
    <w:name w:val="H5 Monts.SmBd-16/19"/>
    <w:basedOn w:val="Normal"/>
    <w:uiPriority w:val="99"/>
    <w:rsid w:val="00CF6ECC"/>
    <w:pPr>
      <w:suppressAutoHyphens/>
      <w:autoSpaceDE w:val="0"/>
      <w:autoSpaceDN w:val="0"/>
      <w:adjustRightInd w:val="0"/>
      <w:snapToGrid/>
      <w:spacing w:after="120" w:line="380" w:lineRule="atLeast"/>
      <w:textAlignment w:val="center"/>
    </w:pPr>
    <w:rPr>
      <w:rFonts w:ascii="Montserrat Medium" w:hAnsi="Montserrat Medium" w:cs="Montserrat Medium"/>
      <w:b/>
      <w:bCs/>
      <w:color w:val="000A0A"/>
      <w:spacing w:val="-2"/>
      <w:kern w:val="0"/>
      <w:sz w:val="32"/>
      <w:szCs w:val="32"/>
    </w:rPr>
  </w:style>
  <w:style w:type="paragraph" w:customStyle="1" w:styleId="H2Greycliff-4040">
    <w:name w:val="H2 Greycliff-40/40"/>
    <w:basedOn w:val="Normal"/>
    <w:uiPriority w:val="99"/>
    <w:rsid w:val="004E025B"/>
    <w:pPr>
      <w:suppressAutoHyphens/>
      <w:autoSpaceDE w:val="0"/>
      <w:autoSpaceDN w:val="0"/>
      <w:adjustRightInd w:val="0"/>
      <w:snapToGrid/>
      <w:spacing w:after="360" w:line="800" w:lineRule="atLeast"/>
      <w:textAlignment w:val="center"/>
    </w:pPr>
    <w:rPr>
      <w:rFonts w:ascii="Greycliff CF Heavy" w:hAnsi="Greycliff CF Heavy" w:cs="Greycliff CF Heavy"/>
      <w:color w:val="000A0A"/>
      <w:spacing w:val="-8"/>
      <w:kern w:val="0"/>
      <w:sz w:val="80"/>
      <w:szCs w:val="80"/>
    </w:rPr>
  </w:style>
  <w:style w:type="paragraph" w:customStyle="1" w:styleId="PMontsReg-1114">
    <w:name w:val="P Monts.Reg-11/14"/>
    <w:basedOn w:val="Normal"/>
    <w:uiPriority w:val="99"/>
    <w:rsid w:val="00E07A2E"/>
    <w:pPr>
      <w:suppressAutoHyphens/>
      <w:autoSpaceDE w:val="0"/>
      <w:autoSpaceDN w:val="0"/>
      <w:adjustRightInd w:val="0"/>
      <w:snapToGrid/>
      <w:spacing w:after="120" w:line="280" w:lineRule="atLeast"/>
      <w:textAlignment w:val="center"/>
    </w:pPr>
    <w:rPr>
      <w:rFonts w:ascii="Montserrat Medium" w:hAnsi="Montserrat Medium" w:cs="Montserrat Medium"/>
      <w:color w:val="000A0A"/>
      <w:spacing w:val="-1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Whizz Kidz">
  <a:themeElements>
    <a:clrScheme name="Whizz Kidz">
      <a:dk1>
        <a:srgbClr val="00464F"/>
      </a:dk1>
      <a:lt1>
        <a:srgbClr val="FFFFFF"/>
      </a:lt1>
      <a:dk2>
        <a:srgbClr val="00464F"/>
      </a:dk2>
      <a:lt2>
        <a:srgbClr val="F5F3F2"/>
      </a:lt2>
      <a:accent1>
        <a:srgbClr val="FCBF20"/>
      </a:accent1>
      <a:accent2>
        <a:srgbClr val="28BAD1"/>
      </a:accent2>
      <a:accent3>
        <a:srgbClr val="00464F"/>
      </a:accent3>
      <a:accent4>
        <a:srgbClr val="79CDE2"/>
      </a:accent4>
      <a:accent5>
        <a:srgbClr val="FFD784"/>
      </a:accent5>
      <a:accent6>
        <a:srgbClr val="00717F"/>
      </a:accent6>
      <a:hlink>
        <a:srgbClr val="00464F"/>
      </a:hlink>
      <a:folHlink>
        <a:srgbClr val="28BA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Whizz Kidz" id="{340F3CFA-9917-4A54-B8CE-B128D008421C}" vid="{127D2758-33CC-49B5-8B27-591440D25F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12F051CAED7429E73DA508D9530A2" ma:contentTypeVersion="13" ma:contentTypeDescription="Create a new document." ma:contentTypeScope="" ma:versionID="41e3c0116ef08708e1c8f9e217f4bd2d">
  <xsd:schema xmlns:xsd="http://www.w3.org/2001/XMLSchema" xmlns:xs="http://www.w3.org/2001/XMLSchema" xmlns:p="http://schemas.microsoft.com/office/2006/metadata/properties" xmlns:ns2="2216615b-1056-479e-8a4f-b65ac9c221b0" xmlns:ns3="bf55f3cb-7ad1-41d0-b245-10247eb72e2f" targetNamespace="http://schemas.microsoft.com/office/2006/metadata/properties" ma:root="true" ma:fieldsID="19977df7b848ab95deab89cf569e6ec0" ns2:_="" ns3:_="">
    <xsd:import namespace="2216615b-1056-479e-8a4f-b65ac9c221b0"/>
    <xsd:import namespace="bf55f3cb-7ad1-41d0-b245-10247eb72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6615b-1056-479e-8a4f-b65ac9c22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b4d7b2a-d6c9-4e9e-91c1-b40844ef1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f3cb-7ad1-41d0-b245-10247eb72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6615b-1056-479e-8a4f-b65ac9c221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08FD9B-25A5-B142-85AE-2A81F764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8C27A-2FA9-4E7E-B7B1-E7035D9C5A3F}"/>
</file>

<file path=customXml/itemProps3.xml><?xml version="1.0" encoding="utf-8"?>
<ds:datastoreItem xmlns:ds="http://schemas.openxmlformats.org/officeDocument/2006/customXml" ds:itemID="{35A4BC3C-5CBA-4873-9DEB-35F1DDAB28F2}"/>
</file>

<file path=customXml/itemProps4.xml><?xml version="1.0" encoding="utf-8"?>
<ds:datastoreItem xmlns:ds="http://schemas.openxmlformats.org/officeDocument/2006/customXml" ds:itemID="{9D524B37-40B5-4021-817E-75994C6AC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zz Kidz Word template</vt:lpstr>
    </vt:vector>
  </TitlesOfParts>
  <Manager/>
  <Company/>
  <LinksUpToDate>false</LinksUpToDate>
  <CharactersWithSpaces>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zz Kidz Word template</dc:title>
  <dc:subject/>
  <dc:creator>David Hibberd</dc:creator>
  <cp:keywords/>
  <dc:description/>
  <cp:lastModifiedBy>Beth Norden</cp:lastModifiedBy>
  <cp:revision>2</cp:revision>
  <dcterms:created xsi:type="dcterms:W3CDTF">2023-08-01T09:42:00Z</dcterms:created>
  <dcterms:modified xsi:type="dcterms:W3CDTF">2023-08-01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12F051CAED7429E73DA508D9530A2</vt:lpwstr>
  </property>
</Properties>
</file>